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D25" w:rsidRDefault="008620E0" w:rsidP="00BD59BE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5C62F1">
        <w:rPr>
          <w:rFonts w:ascii="ＭＳ 明朝" w:hAnsi="ＭＳ 明朝" w:hint="eastAsia"/>
          <w:sz w:val="24"/>
        </w:rPr>
        <w:t>２）</w:t>
      </w:r>
    </w:p>
    <w:p w:rsidR="006E35E3" w:rsidRPr="00854053" w:rsidRDefault="00854053" w:rsidP="00854053">
      <w:pPr>
        <w:jc w:val="center"/>
        <w:rPr>
          <w:rFonts w:ascii="ＭＳ 明朝" w:hAnsi="ＭＳ 明朝" w:hint="eastAsia"/>
          <w:b/>
          <w:sz w:val="32"/>
          <w:szCs w:val="32"/>
        </w:rPr>
      </w:pPr>
      <w:r w:rsidRPr="00854053">
        <w:rPr>
          <w:rFonts w:ascii="ＭＳ 明朝" w:hAnsi="ＭＳ 明朝" w:hint="eastAsia"/>
          <w:b/>
          <w:sz w:val="32"/>
          <w:szCs w:val="32"/>
        </w:rPr>
        <w:t>令和３</w:t>
      </w:r>
      <w:r w:rsidR="006E35E3" w:rsidRPr="00854053">
        <w:rPr>
          <w:rFonts w:ascii="ＭＳ 明朝" w:hAnsi="ＭＳ 明朝" w:hint="eastAsia"/>
          <w:b/>
          <w:sz w:val="32"/>
          <w:szCs w:val="32"/>
        </w:rPr>
        <w:t>年度　子どものための物品助成事業</w:t>
      </w:r>
    </w:p>
    <w:p w:rsidR="00BD59BE" w:rsidRPr="00BD59BE" w:rsidRDefault="00BD59BE" w:rsidP="00BD59BE">
      <w:pPr>
        <w:jc w:val="center"/>
        <w:rPr>
          <w:rFonts w:ascii="ＭＳ 明朝" w:hAnsi="ＭＳ 明朝"/>
          <w:b/>
          <w:sz w:val="24"/>
          <w:szCs w:val="24"/>
        </w:rPr>
      </w:pPr>
      <w:r w:rsidRPr="00BD59BE">
        <w:rPr>
          <w:rFonts w:ascii="ＭＳ 明朝" w:hAnsi="ＭＳ 明朝" w:hint="eastAsia"/>
          <w:b/>
          <w:kern w:val="0"/>
          <w:sz w:val="32"/>
          <w:szCs w:val="24"/>
        </w:rPr>
        <w:t>事業実施</w:t>
      </w:r>
      <w:r>
        <w:rPr>
          <w:rFonts w:ascii="ＭＳ 明朝" w:hAnsi="ＭＳ 明朝" w:hint="eastAsia"/>
          <w:b/>
          <w:kern w:val="0"/>
          <w:sz w:val="32"/>
          <w:szCs w:val="24"/>
        </w:rPr>
        <w:t>計画</w:t>
      </w:r>
      <w:r w:rsidRPr="00BD59BE">
        <w:rPr>
          <w:rFonts w:ascii="ＭＳ 明朝" w:hAnsi="ＭＳ 明朝" w:hint="eastAsia"/>
          <w:b/>
          <w:kern w:val="0"/>
          <w:sz w:val="32"/>
          <w:szCs w:val="24"/>
        </w:rPr>
        <w:t>書</w:t>
      </w:r>
    </w:p>
    <w:p w:rsidR="00194BD5" w:rsidRPr="004607CD" w:rsidRDefault="00194BD5" w:rsidP="00CD4F84">
      <w:pPr>
        <w:rPr>
          <w:rFonts w:ascii="ＭＳ 明朝" w:hAnsi="ＭＳ 明朝"/>
          <w:sz w:val="22"/>
        </w:rPr>
      </w:pPr>
    </w:p>
    <w:tbl>
      <w:tblPr>
        <w:tblW w:w="86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209"/>
      </w:tblGrid>
      <w:tr w:rsidR="00555C2D" w:rsidRPr="00117A5E" w:rsidTr="003100CA">
        <w:trPr>
          <w:trHeight w:val="950"/>
        </w:trPr>
        <w:tc>
          <w:tcPr>
            <w:tcW w:w="2410" w:type="dxa"/>
            <w:vAlign w:val="center"/>
          </w:tcPr>
          <w:p w:rsidR="00555C2D" w:rsidRPr="00BD59BE" w:rsidRDefault="00555C2D" w:rsidP="00555C2D">
            <w:pPr>
              <w:jc w:val="center"/>
              <w:rPr>
                <w:rFonts w:ascii="ＭＳ 明朝" w:hAnsi="ＭＳ 明朝"/>
                <w:sz w:val="24"/>
              </w:rPr>
            </w:pPr>
            <w:r w:rsidRPr="00BD59BE">
              <w:rPr>
                <w:rFonts w:ascii="ＭＳ 明朝" w:hAnsi="ＭＳ 明朝" w:hint="eastAsia"/>
                <w:spacing w:val="60"/>
                <w:kern w:val="0"/>
                <w:sz w:val="24"/>
                <w:fitText w:val="1320" w:id="2001966336"/>
              </w:rPr>
              <w:t>購入物</w:t>
            </w:r>
            <w:r w:rsidRPr="00BD59BE">
              <w:rPr>
                <w:rFonts w:ascii="ＭＳ 明朝" w:hAnsi="ＭＳ 明朝" w:hint="eastAsia"/>
                <w:kern w:val="0"/>
                <w:sz w:val="24"/>
                <w:fitText w:val="1320" w:id="2001966336"/>
              </w:rPr>
              <w:t>品</w:t>
            </w:r>
          </w:p>
        </w:tc>
        <w:tc>
          <w:tcPr>
            <w:tcW w:w="6209" w:type="dxa"/>
            <w:vAlign w:val="center"/>
          </w:tcPr>
          <w:p w:rsidR="00555C2D" w:rsidRPr="00117A5E" w:rsidRDefault="00555C2D" w:rsidP="00450CAC">
            <w:pPr>
              <w:rPr>
                <w:rFonts w:ascii="ＭＳ 明朝" w:hAnsi="ＭＳ 明朝"/>
                <w:sz w:val="22"/>
              </w:rPr>
            </w:pPr>
          </w:p>
        </w:tc>
      </w:tr>
      <w:tr w:rsidR="004607CD" w:rsidRPr="00117A5E" w:rsidTr="003100CA">
        <w:trPr>
          <w:trHeight w:val="1129"/>
        </w:trPr>
        <w:tc>
          <w:tcPr>
            <w:tcW w:w="2410" w:type="dxa"/>
            <w:vAlign w:val="center"/>
          </w:tcPr>
          <w:p w:rsidR="00450CAC" w:rsidRPr="00BD59BE" w:rsidRDefault="00374B86" w:rsidP="00374B86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3100CA">
              <w:rPr>
                <w:rFonts w:ascii="ＭＳ 明朝" w:hAnsi="ＭＳ 明朝" w:hint="eastAsia"/>
                <w:spacing w:val="30"/>
                <w:kern w:val="0"/>
                <w:sz w:val="24"/>
                <w:fitText w:val="1440" w:id="2006083328"/>
              </w:rPr>
              <w:t>購入物品</w:t>
            </w:r>
            <w:r w:rsidRPr="003100CA">
              <w:rPr>
                <w:rFonts w:ascii="ＭＳ 明朝" w:hAnsi="ＭＳ 明朝" w:hint="eastAsia"/>
                <w:kern w:val="0"/>
                <w:sz w:val="24"/>
                <w:fitText w:val="1440" w:id="2006083328"/>
              </w:rPr>
              <w:t>の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Pr="000A77CA">
              <w:rPr>
                <w:rFonts w:ascii="ＭＳ 明朝" w:hAnsi="ＭＳ 明朝" w:hint="eastAsia"/>
                <w:spacing w:val="75"/>
                <w:kern w:val="0"/>
                <w:sz w:val="24"/>
                <w:fitText w:val="1440" w:id="2006083329"/>
              </w:rPr>
              <w:t>活用内</w:t>
            </w:r>
            <w:r w:rsidRPr="000A77CA">
              <w:rPr>
                <w:rFonts w:ascii="ＭＳ 明朝" w:hAnsi="ＭＳ 明朝" w:hint="eastAsia"/>
                <w:spacing w:val="15"/>
                <w:kern w:val="0"/>
                <w:sz w:val="24"/>
                <w:fitText w:val="1440" w:id="2006083329"/>
              </w:rPr>
              <w:t>容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</w:p>
        </w:tc>
        <w:tc>
          <w:tcPr>
            <w:tcW w:w="6209" w:type="dxa"/>
            <w:vAlign w:val="center"/>
          </w:tcPr>
          <w:p w:rsidR="00DC5A66" w:rsidRPr="00DC5A66" w:rsidRDefault="00DC5A66" w:rsidP="00211B53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8620E0" w:rsidRDefault="008620E0" w:rsidP="000F6D25">
      <w:pPr>
        <w:jc w:val="left"/>
        <w:rPr>
          <w:rFonts w:ascii="ＭＳ 明朝" w:hAnsi="ＭＳ 明朝" w:hint="eastAsia"/>
          <w:sz w:val="22"/>
        </w:rPr>
      </w:pPr>
    </w:p>
    <w:p w:rsidR="00BD59BE" w:rsidRDefault="00BD59BE" w:rsidP="00BD59BE">
      <w:pPr>
        <w:widowControl/>
        <w:jc w:val="center"/>
        <w:rPr>
          <w:rFonts w:ascii="ＭＳ 明朝" w:hAnsi="ＭＳ 明朝" w:hint="eastAsia"/>
          <w:b/>
          <w:kern w:val="0"/>
          <w:sz w:val="32"/>
          <w:szCs w:val="24"/>
        </w:rPr>
      </w:pPr>
      <w:r w:rsidRPr="00BD59BE">
        <w:rPr>
          <w:rFonts w:ascii="ＭＳ 明朝" w:hAnsi="ＭＳ 明朝" w:hint="eastAsia"/>
          <w:b/>
          <w:kern w:val="0"/>
          <w:sz w:val="32"/>
          <w:szCs w:val="24"/>
        </w:rPr>
        <w:t>事業収支</w:t>
      </w:r>
      <w:r>
        <w:rPr>
          <w:rFonts w:ascii="ＭＳ 明朝" w:hAnsi="ＭＳ 明朝" w:hint="eastAsia"/>
          <w:b/>
          <w:kern w:val="0"/>
          <w:sz w:val="32"/>
          <w:szCs w:val="24"/>
        </w:rPr>
        <w:t>予算</w:t>
      </w:r>
      <w:r w:rsidRPr="00BD59BE">
        <w:rPr>
          <w:rFonts w:ascii="ＭＳ 明朝" w:hAnsi="ＭＳ 明朝" w:hint="eastAsia"/>
          <w:b/>
          <w:kern w:val="0"/>
          <w:sz w:val="32"/>
          <w:szCs w:val="24"/>
        </w:rPr>
        <w:t>書</w:t>
      </w:r>
    </w:p>
    <w:p w:rsidR="001F4882" w:rsidRDefault="001F4882" w:rsidP="001F4882">
      <w:pPr>
        <w:widowControl/>
        <w:snapToGrid w:val="0"/>
        <w:spacing w:line="240" w:lineRule="atLeast"/>
        <w:jc w:val="right"/>
        <w:rPr>
          <w:rFonts w:ascii="ＭＳ 明朝" w:hAnsi="ＭＳ 明朝"/>
          <w:sz w:val="24"/>
          <w:szCs w:val="24"/>
        </w:rPr>
      </w:pPr>
    </w:p>
    <w:p w:rsidR="000D6B10" w:rsidRPr="001F4882" w:rsidRDefault="000D6B10" w:rsidP="001F4882">
      <w:pPr>
        <w:widowControl/>
        <w:snapToGrid w:val="0"/>
        <w:spacing w:line="240" w:lineRule="atLeast"/>
        <w:jc w:val="right"/>
        <w:rPr>
          <w:rFonts w:ascii="ＭＳ 明朝" w:hAnsi="ＭＳ 明朝" w:hint="eastAsia"/>
          <w:b/>
          <w:sz w:val="32"/>
          <w:szCs w:val="24"/>
        </w:rPr>
      </w:pPr>
      <w:r w:rsidRPr="00DD5656">
        <w:rPr>
          <w:rFonts w:ascii="ＭＳ 明朝" w:hAnsi="ＭＳ 明朝" w:hint="eastAsia"/>
          <w:sz w:val="24"/>
          <w:szCs w:val="24"/>
        </w:rPr>
        <w:t>＜収入の部＞</w:t>
      </w:r>
      <w:r w:rsidR="00374B86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1F4882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6"/>
        <w:gridCol w:w="3119"/>
        <w:gridCol w:w="3060"/>
      </w:tblGrid>
      <w:tr w:rsidR="000D6B10" w:rsidRPr="00DD5656" w:rsidTr="00D63F25">
        <w:trPr>
          <w:trHeight w:val="600"/>
        </w:trPr>
        <w:tc>
          <w:tcPr>
            <w:tcW w:w="2386" w:type="dxa"/>
            <w:vAlign w:val="center"/>
          </w:tcPr>
          <w:p w:rsidR="000D6B10" w:rsidRPr="00DD5656" w:rsidRDefault="000D6B10" w:rsidP="00D63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5656">
              <w:rPr>
                <w:rFonts w:ascii="ＭＳ 明朝" w:hAnsi="ＭＳ 明朝" w:hint="eastAsia"/>
                <w:sz w:val="24"/>
                <w:szCs w:val="24"/>
              </w:rPr>
              <w:t>項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D5656">
              <w:rPr>
                <w:rFonts w:ascii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3119" w:type="dxa"/>
            <w:vAlign w:val="center"/>
          </w:tcPr>
          <w:p w:rsidR="000D6B10" w:rsidRPr="00DD5656" w:rsidRDefault="000D6B10" w:rsidP="00374B8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5656">
              <w:rPr>
                <w:rFonts w:ascii="ＭＳ 明朝" w:hAnsi="ＭＳ 明朝" w:hint="eastAsia"/>
                <w:sz w:val="24"/>
                <w:szCs w:val="24"/>
              </w:rPr>
              <w:t>金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D5656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3060" w:type="dxa"/>
            <w:vAlign w:val="center"/>
          </w:tcPr>
          <w:p w:rsidR="000D6B10" w:rsidRPr="00DD5656" w:rsidRDefault="000D6B10" w:rsidP="00D63F2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内　訳</w:t>
            </w:r>
          </w:p>
        </w:tc>
      </w:tr>
      <w:tr w:rsidR="000D6B10" w:rsidRPr="00DD5656" w:rsidTr="000D6B10">
        <w:trPr>
          <w:trHeight w:val="618"/>
        </w:trPr>
        <w:tc>
          <w:tcPr>
            <w:tcW w:w="2386" w:type="dxa"/>
            <w:vAlign w:val="center"/>
          </w:tcPr>
          <w:p w:rsidR="000D6B10" w:rsidRPr="00DD5656" w:rsidRDefault="000D6B10" w:rsidP="00D63F25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A77CA">
              <w:rPr>
                <w:rFonts w:ascii="ＭＳ 明朝" w:hAnsi="ＭＳ 明朝" w:hint="eastAsia"/>
                <w:spacing w:val="255"/>
                <w:kern w:val="0"/>
                <w:sz w:val="24"/>
                <w:szCs w:val="24"/>
                <w:fitText w:val="1760" w:id="2001487360"/>
              </w:rPr>
              <w:t>助成</w:t>
            </w:r>
            <w:r w:rsidRPr="000A77CA">
              <w:rPr>
                <w:rFonts w:ascii="ＭＳ 明朝" w:hAnsi="ＭＳ 明朝" w:hint="eastAsia"/>
                <w:spacing w:val="7"/>
                <w:kern w:val="0"/>
                <w:sz w:val="24"/>
                <w:szCs w:val="24"/>
                <w:fitText w:val="1760" w:id="2001487360"/>
              </w:rPr>
              <w:t>金</w:t>
            </w: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:rsidR="000D6B10" w:rsidRPr="00DD5656" w:rsidRDefault="000D6B10" w:rsidP="00D63F25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0D6B10" w:rsidRPr="00DD5656" w:rsidRDefault="000D6B10" w:rsidP="00D63F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6B10" w:rsidRPr="00DD5656" w:rsidTr="00D63F25">
        <w:trPr>
          <w:trHeight w:val="457"/>
        </w:trPr>
        <w:tc>
          <w:tcPr>
            <w:tcW w:w="2386" w:type="dxa"/>
            <w:vAlign w:val="center"/>
          </w:tcPr>
          <w:p w:rsidR="000D6B10" w:rsidRPr="00DD5656" w:rsidRDefault="000D6B10" w:rsidP="00D63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A77CA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760" w:id="2001487361"/>
              </w:rPr>
              <w:t>自己資</w:t>
            </w:r>
            <w:r w:rsidRPr="000A77CA">
              <w:rPr>
                <w:rFonts w:ascii="ＭＳ 明朝" w:hAnsi="ＭＳ 明朝" w:hint="eastAsia"/>
                <w:spacing w:val="37"/>
                <w:kern w:val="0"/>
                <w:sz w:val="24"/>
                <w:szCs w:val="24"/>
                <w:fitText w:val="1760" w:id="2001487361"/>
              </w:rPr>
              <w:t>金</w:t>
            </w:r>
          </w:p>
        </w:tc>
        <w:tc>
          <w:tcPr>
            <w:tcW w:w="3119" w:type="dxa"/>
            <w:vAlign w:val="center"/>
          </w:tcPr>
          <w:p w:rsidR="000D6B10" w:rsidRPr="00DD5656" w:rsidRDefault="000D6B10" w:rsidP="00D63F25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0D6B10" w:rsidRPr="00DD5656" w:rsidRDefault="000D6B10" w:rsidP="00D63F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6B10" w:rsidRPr="00DD5656" w:rsidTr="00D63F25">
        <w:trPr>
          <w:trHeight w:val="593"/>
        </w:trPr>
        <w:tc>
          <w:tcPr>
            <w:tcW w:w="2386" w:type="dxa"/>
            <w:vAlign w:val="center"/>
          </w:tcPr>
          <w:p w:rsidR="000D6B10" w:rsidRPr="00DD5656" w:rsidRDefault="000D6B10" w:rsidP="00D63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D6B10" w:rsidRPr="00DD5656" w:rsidRDefault="000D6B10" w:rsidP="00D63F25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0D6B10" w:rsidRPr="00DD5656" w:rsidRDefault="000D6B10" w:rsidP="00D63F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6B10" w:rsidRPr="00DD5656" w:rsidTr="00D63F25">
        <w:trPr>
          <w:trHeight w:val="545"/>
        </w:trPr>
        <w:tc>
          <w:tcPr>
            <w:tcW w:w="2386" w:type="dxa"/>
            <w:vAlign w:val="center"/>
          </w:tcPr>
          <w:p w:rsidR="000D6B10" w:rsidRPr="00DD5656" w:rsidRDefault="000D6B10" w:rsidP="00D63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5656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119" w:type="dxa"/>
            <w:vAlign w:val="center"/>
          </w:tcPr>
          <w:p w:rsidR="000D6B10" w:rsidRPr="00DD5656" w:rsidRDefault="000D6B10" w:rsidP="00D63F25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0D6B10" w:rsidRPr="00DD5656" w:rsidRDefault="000D6B10" w:rsidP="00D63F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D6B10" w:rsidRDefault="000D6B10" w:rsidP="001F4882">
      <w:pPr>
        <w:rPr>
          <w:sz w:val="24"/>
          <w:szCs w:val="24"/>
        </w:rPr>
      </w:pPr>
    </w:p>
    <w:p w:rsidR="001F4882" w:rsidRDefault="001F4882" w:rsidP="001F4882">
      <w:pPr>
        <w:rPr>
          <w:rFonts w:hint="eastAsia"/>
          <w:sz w:val="24"/>
          <w:szCs w:val="24"/>
        </w:rPr>
      </w:pPr>
    </w:p>
    <w:p w:rsidR="001F4882" w:rsidRPr="001F4882" w:rsidRDefault="001F4882" w:rsidP="001F4882">
      <w:pPr>
        <w:spacing w:line="0" w:lineRule="atLeast"/>
        <w:rPr>
          <w:rFonts w:hint="eastAsia"/>
          <w:sz w:val="24"/>
          <w:szCs w:val="24"/>
        </w:rPr>
      </w:pPr>
      <w:r w:rsidRPr="00DD5656">
        <w:rPr>
          <w:rFonts w:ascii="ＭＳ 明朝" w:hAnsi="ＭＳ 明朝" w:hint="eastAsia"/>
          <w:sz w:val="24"/>
          <w:szCs w:val="24"/>
        </w:rPr>
        <w:t>＜</w:t>
      </w:r>
      <w:r>
        <w:rPr>
          <w:rFonts w:ascii="ＭＳ 明朝" w:hAnsi="ＭＳ 明朝" w:hint="eastAsia"/>
          <w:sz w:val="24"/>
          <w:szCs w:val="24"/>
        </w:rPr>
        <w:t>支出</w:t>
      </w:r>
      <w:r w:rsidRPr="00DD5656">
        <w:rPr>
          <w:rFonts w:ascii="ＭＳ 明朝" w:hAnsi="ＭＳ 明朝" w:hint="eastAsia"/>
          <w:sz w:val="24"/>
          <w:szCs w:val="24"/>
        </w:rPr>
        <w:t>の部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1"/>
        <w:gridCol w:w="3119"/>
        <w:gridCol w:w="3060"/>
      </w:tblGrid>
      <w:tr w:rsidR="000D6B10" w:rsidRPr="00DD5656" w:rsidTr="00D63F25">
        <w:trPr>
          <w:trHeight w:val="390"/>
        </w:trPr>
        <w:tc>
          <w:tcPr>
            <w:tcW w:w="2401" w:type="dxa"/>
            <w:vAlign w:val="center"/>
          </w:tcPr>
          <w:p w:rsidR="000D6B10" w:rsidRPr="00DD5656" w:rsidRDefault="000D6B10" w:rsidP="001F4882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5656">
              <w:rPr>
                <w:rFonts w:ascii="ＭＳ 明朝" w:hAnsi="ＭＳ 明朝" w:hint="eastAsia"/>
                <w:sz w:val="24"/>
                <w:szCs w:val="24"/>
              </w:rPr>
              <w:t>項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D5656">
              <w:rPr>
                <w:rFonts w:ascii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3119" w:type="dxa"/>
            <w:vAlign w:val="center"/>
          </w:tcPr>
          <w:p w:rsidR="000D6B10" w:rsidRPr="00DD5656" w:rsidRDefault="000D6B10" w:rsidP="001F4882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5656">
              <w:rPr>
                <w:rFonts w:ascii="ＭＳ 明朝" w:hAnsi="ＭＳ 明朝" w:hint="eastAsia"/>
                <w:sz w:val="24"/>
                <w:szCs w:val="24"/>
              </w:rPr>
              <w:t>金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D5656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3060" w:type="dxa"/>
            <w:vAlign w:val="center"/>
          </w:tcPr>
          <w:p w:rsidR="000D6B10" w:rsidRDefault="000D6B10" w:rsidP="001F4882">
            <w:pPr>
              <w:snapToGrid w:val="0"/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DD5656">
              <w:rPr>
                <w:rFonts w:ascii="ＭＳ 明朝" w:hAnsi="ＭＳ 明朝" w:hint="eastAsia"/>
                <w:sz w:val="24"/>
                <w:szCs w:val="24"/>
              </w:rPr>
              <w:t>積算内訳</w:t>
            </w:r>
          </w:p>
          <w:p w:rsidR="000D6B10" w:rsidRPr="00DD5656" w:rsidRDefault="000D6B10" w:rsidP="001F4882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5656">
              <w:rPr>
                <w:rFonts w:ascii="ＭＳ 明朝" w:hAnsi="ＭＳ 明朝" w:hint="eastAsia"/>
                <w:sz w:val="24"/>
                <w:szCs w:val="24"/>
              </w:rPr>
              <w:t>（なるべく詳細に記入）</w:t>
            </w:r>
          </w:p>
        </w:tc>
      </w:tr>
      <w:tr w:rsidR="000D6B10" w:rsidRPr="00DD5656" w:rsidTr="00D63F25">
        <w:trPr>
          <w:trHeight w:val="555"/>
        </w:trPr>
        <w:tc>
          <w:tcPr>
            <w:tcW w:w="2401" w:type="dxa"/>
            <w:vAlign w:val="center"/>
          </w:tcPr>
          <w:p w:rsidR="000D6B10" w:rsidRPr="00DD5656" w:rsidRDefault="000D6B10" w:rsidP="00D63F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D6B10" w:rsidRPr="00DD5656" w:rsidRDefault="000D6B10" w:rsidP="00D63F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0D6B10" w:rsidRPr="00DD5656" w:rsidRDefault="000D6B10" w:rsidP="00D63F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6B10" w:rsidRPr="00DD5656" w:rsidTr="00D63F25">
        <w:trPr>
          <w:trHeight w:val="600"/>
        </w:trPr>
        <w:tc>
          <w:tcPr>
            <w:tcW w:w="2401" w:type="dxa"/>
            <w:vAlign w:val="center"/>
          </w:tcPr>
          <w:p w:rsidR="000D6B10" w:rsidRPr="00DD5656" w:rsidRDefault="000D6B10" w:rsidP="00D63F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D6B10" w:rsidRPr="00DD5656" w:rsidRDefault="000D6B10" w:rsidP="00D63F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0D6B10" w:rsidRPr="00DD5656" w:rsidRDefault="000D6B10" w:rsidP="00D63F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6B10" w:rsidRPr="00DD5656" w:rsidTr="00D63F25">
        <w:trPr>
          <w:trHeight w:val="70"/>
        </w:trPr>
        <w:tc>
          <w:tcPr>
            <w:tcW w:w="2401" w:type="dxa"/>
            <w:vAlign w:val="center"/>
          </w:tcPr>
          <w:p w:rsidR="000D6B10" w:rsidRPr="00DD5656" w:rsidRDefault="000D6B10" w:rsidP="00D63F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D6B10" w:rsidRPr="00DD5656" w:rsidRDefault="000D6B10" w:rsidP="00D63F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0D6B10" w:rsidRPr="00DD5656" w:rsidRDefault="000D6B10" w:rsidP="00D63F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6B10" w:rsidRPr="00DD5656" w:rsidTr="00D63F25">
        <w:trPr>
          <w:trHeight w:val="70"/>
        </w:trPr>
        <w:tc>
          <w:tcPr>
            <w:tcW w:w="2401" w:type="dxa"/>
            <w:vAlign w:val="center"/>
          </w:tcPr>
          <w:p w:rsidR="000D6B10" w:rsidRPr="00DD5656" w:rsidRDefault="000D6B10" w:rsidP="00D63F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D6B10" w:rsidRPr="00DD5656" w:rsidRDefault="000D6B10" w:rsidP="00D63F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0D6B10" w:rsidRPr="00DD5656" w:rsidRDefault="000D6B10" w:rsidP="00D63F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6B10" w:rsidRPr="00DD5656" w:rsidTr="006E35E3">
        <w:trPr>
          <w:trHeight w:val="661"/>
        </w:trPr>
        <w:tc>
          <w:tcPr>
            <w:tcW w:w="2401" w:type="dxa"/>
            <w:vAlign w:val="center"/>
          </w:tcPr>
          <w:p w:rsidR="000D6B10" w:rsidRPr="00DD5656" w:rsidRDefault="000D6B10" w:rsidP="00D63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5656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119" w:type="dxa"/>
            <w:vAlign w:val="center"/>
          </w:tcPr>
          <w:p w:rsidR="000D6B10" w:rsidRPr="00DD5656" w:rsidRDefault="000D6B10" w:rsidP="00D63F25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0D6B10" w:rsidRPr="00DD5656" w:rsidRDefault="000D6B10" w:rsidP="00D63F25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D6B10" w:rsidRDefault="000D6B10" w:rsidP="006E35E3">
      <w:pPr>
        <w:jc w:val="left"/>
        <w:rPr>
          <w:rFonts w:ascii="ＭＳ 明朝" w:hAnsi="ＭＳ 明朝" w:hint="eastAsia"/>
          <w:sz w:val="22"/>
        </w:rPr>
      </w:pPr>
    </w:p>
    <w:sectPr w:rsidR="000D6B10" w:rsidSect="006E35E3">
      <w:pgSz w:w="11906" w:h="16838" w:code="9"/>
      <w:pgMar w:top="1701" w:right="1701" w:bottom="1418" w:left="1701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CA" w:rsidRDefault="000A77CA" w:rsidP="00EC598E">
      <w:r>
        <w:separator/>
      </w:r>
    </w:p>
  </w:endnote>
  <w:endnote w:type="continuationSeparator" w:id="0">
    <w:p w:rsidR="000A77CA" w:rsidRDefault="000A77CA" w:rsidP="00EC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CA" w:rsidRDefault="000A77CA" w:rsidP="00EC598E">
      <w:r>
        <w:separator/>
      </w:r>
    </w:p>
  </w:footnote>
  <w:footnote w:type="continuationSeparator" w:id="0">
    <w:p w:rsidR="000A77CA" w:rsidRDefault="000A77CA" w:rsidP="00EC5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5C"/>
    <w:rsid w:val="00057AA2"/>
    <w:rsid w:val="0006193E"/>
    <w:rsid w:val="00062FCB"/>
    <w:rsid w:val="00086BBD"/>
    <w:rsid w:val="000A77CA"/>
    <w:rsid w:val="000C2DCB"/>
    <w:rsid w:val="000D6B10"/>
    <w:rsid w:val="000E2E65"/>
    <w:rsid w:val="000F1E2C"/>
    <w:rsid w:val="000F6D25"/>
    <w:rsid w:val="00114D3E"/>
    <w:rsid w:val="00117A5E"/>
    <w:rsid w:val="00146DCB"/>
    <w:rsid w:val="00194BD5"/>
    <w:rsid w:val="001D1908"/>
    <w:rsid w:val="001E270E"/>
    <w:rsid w:val="001F0948"/>
    <w:rsid w:val="001F4882"/>
    <w:rsid w:val="00211B53"/>
    <w:rsid w:val="00256984"/>
    <w:rsid w:val="00273FC9"/>
    <w:rsid w:val="00293A5C"/>
    <w:rsid w:val="002B163E"/>
    <w:rsid w:val="003100CA"/>
    <w:rsid w:val="0032180D"/>
    <w:rsid w:val="00333DEF"/>
    <w:rsid w:val="00350179"/>
    <w:rsid w:val="00374B86"/>
    <w:rsid w:val="003B2A08"/>
    <w:rsid w:val="00450CAC"/>
    <w:rsid w:val="00452C26"/>
    <w:rsid w:val="00453715"/>
    <w:rsid w:val="004607CD"/>
    <w:rsid w:val="00466140"/>
    <w:rsid w:val="00467E02"/>
    <w:rsid w:val="004840EF"/>
    <w:rsid w:val="004919EF"/>
    <w:rsid w:val="004D6BFA"/>
    <w:rsid w:val="0051189A"/>
    <w:rsid w:val="00530C4F"/>
    <w:rsid w:val="00552799"/>
    <w:rsid w:val="00555C2D"/>
    <w:rsid w:val="005A249B"/>
    <w:rsid w:val="005B5E07"/>
    <w:rsid w:val="005C62F1"/>
    <w:rsid w:val="0065017B"/>
    <w:rsid w:val="006619AE"/>
    <w:rsid w:val="006A559A"/>
    <w:rsid w:val="006E35E3"/>
    <w:rsid w:val="006F44E7"/>
    <w:rsid w:val="00707EEE"/>
    <w:rsid w:val="00783695"/>
    <w:rsid w:val="007E4991"/>
    <w:rsid w:val="00846FCD"/>
    <w:rsid w:val="0085392D"/>
    <w:rsid w:val="00854053"/>
    <w:rsid w:val="008620E0"/>
    <w:rsid w:val="008A3361"/>
    <w:rsid w:val="008D4715"/>
    <w:rsid w:val="00914E86"/>
    <w:rsid w:val="009277AC"/>
    <w:rsid w:val="009A0958"/>
    <w:rsid w:val="009A2C6B"/>
    <w:rsid w:val="00A71AA4"/>
    <w:rsid w:val="00AC6E3C"/>
    <w:rsid w:val="00B72CC3"/>
    <w:rsid w:val="00BD59BE"/>
    <w:rsid w:val="00CB6518"/>
    <w:rsid w:val="00CC103D"/>
    <w:rsid w:val="00CD4F84"/>
    <w:rsid w:val="00D0303D"/>
    <w:rsid w:val="00D36076"/>
    <w:rsid w:val="00D505C6"/>
    <w:rsid w:val="00D63F25"/>
    <w:rsid w:val="00D759C5"/>
    <w:rsid w:val="00D93FAE"/>
    <w:rsid w:val="00DB44FF"/>
    <w:rsid w:val="00DC5A66"/>
    <w:rsid w:val="00DC70A2"/>
    <w:rsid w:val="00DE4334"/>
    <w:rsid w:val="00DF4B99"/>
    <w:rsid w:val="00E01508"/>
    <w:rsid w:val="00E12834"/>
    <w:rsid w:val="00E147F0"/>
    <w:rsid w:val="00E418C6"/>
    <w:rsid w:val="00E4259E"/>
    <w:rsid w:val="00E7005C"/>
    <w:rsid w:val="00E92F9A"/>
    <w:rsid w:val="00EC598E"/>
    <w:rsid w:val="00F04575"/>
    <w:rsid w:val="00FA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9A85F3-4F16-464F-AE0A-21718B02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D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5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98E"/>
  </w:style>
  <w:style w:type="paragraph" w:styleId="a6">
    <w:name w:val="footer"/>
    <w:basedOn w:val="a"/>
    <w:link w:val="a7"/>
    <w:uiPriority w:val="99"/>
    <w:unhideWhenUsed/>
    <w:rsid w:val="00EC5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98E"/>
  </w:style>
  <w:style w:type="paragraph" w:styleId="a8">
    <w:name w:val="Balloon Text"/>
    <w:basedOn w:val="a"/>
    <w:link w:val="a9"/>
    <w:uiPriority w:val="99"/>
    <w:semiHidden/>
    <w:unhideWhenUsed/>
    <w:rsid w:val="00117A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17A5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79FA-A6F2-4C75-BEB9-7DB34B8B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法人鳥取県共同募金会</dc:creator>
  <cp:keywords/>
  <cp:lastModifiedBy>Admin01</cp:lastModifiedBy>
  <cp:revision>1</cp:revision>
  <cp:lastPrinted>2021-05-15T05:13:00Z</cp:lastPrinted>
  <dcterms:created xsi:type="dcterms:W3CDTF">2021-11-01T00:10:00Z</dcterms:created>
  <dcterms:modified xsi:type="dcterms:W3CDTF">2021-11-01T00:10:00Z</dcterms:modified>
</cp:coreProperties>
</file>